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53262" w14:textId="0DC1365E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279CC">
        <w:rPr>
          <w:b/>
          <w:caps/>
          <w:sz w:val="24"/>
          <w:szCs w:val="24"/>
        </w:rPr>
        <w:t>3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279CC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A279CC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14:paraId="6FBACA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EF8047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90652" w14:textId="27F63C4E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A279CC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0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A279CC">
        <w:rPr>
          <w:rFonts w:ascii="Times New Roman" w:hAnsi="Times New Roman" w:cs="Times New Roman"/>
          <w:sz w:val="24"/>
          <w:szCs w:val="24"/>
        </w:rPr>
        <w:t>11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A279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4729A" w14:textId="0F23A5CA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A279CC">
        <w:rPr>
          <w:rFonts w:ascii="Times New Roman" w:hAnsi="Times New Roman" w:cs="Times New Roman"/>
          <w:sz w:val="24"/>
          <w:szCs w:val="24"/>
        </w:rPr>
        <w:t>1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A279CC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7D2643" w14:textId="590184DC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A279CC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A279C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4431812D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A358077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8E209C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85D02C" w14:textId="7510B544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279CC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279CC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8FF71D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07BFD2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6569C2D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24FBA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C9508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3A089B80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09E16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97D8563" w14:textId="77777777"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 C</w:t>
    </w:r>
    <w:r w:rsidRPr="00282966">
      <w:rPr>
        <w:rFonts w:ascii="Times New Roman" w:hAnsi="Times New Roman" w:cs="Times New Roman"/>
        <w:color w:val="auto"/>
        <w:sz w:val="16"/>
        <w:szCs w:val="16"/>
      </w:rPr>
      <w:t>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F73072D" w14:textId="77777777"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1AE70585" w14:textId="77777777" w:rsidR="001737B1" w:rsidRPr="00DB3D8B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BCB6D53" w14:textId="77777777"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96332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664FC4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2154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6332C3" wp14:editId="1F9F49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E5D79" w14:textId="77777777" w:rsidR="001737B1" w:rsidRDefault="001737B1" w:rsidP="002F663E">
    <w:pPr>
      <w:pStyle w:val="Cabealho"/>
    </w:pPr>
  </w:p>
  <w:p w14:paraId="25B4A926" w14:textId="77777777" w:rsidR="001737B1" w:rsidRDefault="001737B1" w:rsidP="002F663E">
    <w:pPr>
      <w:pStyle w:val="Cabealho"/>
      <w:jc w:val="center"/>
    </w:pPr>
  </w:p>
  <w:p w14:paraId="1EC9E781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C30B64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279CC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8262CC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9DB-84F3-4578-ABBC-4DAA90AB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6</cp:revision>
  <cp:lastPrinted>2020-01-06T12:57:00Z</cp:lastPrinted>
  <dcterms:created xsi:type="dcterms:W3CDTF">2019-04-24T11:45:00Z</dcterms:created>
  <dcterms:modified xsi:type="dcterms:W3CDTF">2020-08-21T13:31:00Z</dcterms:modified>
</cp:coreProperties>
</file>